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5C33" w14:textId="77777777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5F8512F1" w14:textId="349DA2AF" w:rsidR="00AF72CB" w:rsidRDefault="003F7B4D" w:rsidP="007F539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76DD62" wp14:editId="06DD64F1">
                <wp:simplePos x="0" y="0"/>
                <wp:positionH relativeFrom="column">
                  <wp:posOffset>120650</wp:posOffset>
                </wp:positionH>
                <wp:positionV relativeFrom="paragraph">
                  <wp:posOffset>0</wp:posOffset>
                </wp:positionV>
                <wp:extent cx="5791200" cy="476250"/>
                <wp:effectExtent l="0" t="0" r="19050" b="19050"/>
                <wp:wrapNone/>
                <wp:docPr id="692773770" name="Text Box 692773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D0A31" w14:textId="2AA016EB" w:rsidR="00C91F53" w:rsidRPr="004C58EA" w:rsidRDefault="00C91F53" w:rsidP="003F7B4D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C58EA">
                              <w:rPr>
                                <w:rFonts w:ascii="Arial" w:hAnsi="Arial" w:cs="Arial"/>
                                <w:sz w:val="28"/>
                              </w:rPr>
                              <w:t xml:space="preserve">Exercis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4</w:t>
                            </w:r>
                            <w:r w:rsidRPr="004C58EA">
                              <w:rPr>
                                <w:rFonts w:ascii="Arial" w:hAnsi="Arial" w:cs="Arial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Where to start…</w:t>
                            </w:r>
                          </w:p>
                          <w:p w14:paraId="736CEBC4" w14:textId="77777777" w:rsidR="00C91F53" w:rsidRDefault="00C91F53" w:rsidP="003F7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6DD62" id="_x0000_t202" coordsize="21600,21600" o:spt="202" path="m,l,21600r21600,l21600,xe">
                <v:stroke joinstyle="miter"/>
                <v:path gradientshapeok="t" o:connecttype="rect"/>
              </v:shapetype>
              <v:shape id="Text Box 692773770" o:spid="_x0000_s1026" type="#_x0000_t202" style="position:absolute;margin-left:9.5pt;margin-top:0;width:456pt;height:37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" fillcolor="#cfcdcd [2894]" strokeweight=".5pt">
                <v:textbox>
                  <w:txbxContent>
                    <w:p w14:paraId="72AD0A31" w14:textId="2AA016EB" w:rsidR="00C91F53" w:rsidRPr="004C58EA" w:rsidRDefault="00C91F53" w:rsidP="003F7B4D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C58EA">
                        <w:rPr>
                          <w:rFonts w:ascii="Arial" w:hAnsi="Arial" w:cs="Arial"/>
                          <w:sz w:val="28"/>
                        </w:rPr>
                        <w:t xml:space="preserve">Exercise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4</w:t>
                      </w:r>
                      <w:r w:rsidRPr="004C58EA">
                        <w:rPr>
                          <w:rFonts w:ascii="Arial" w:hAnsi="Arial" w:cs="Arial"/>
                          <w:sz w:val="2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Where to start…</w:t>
                      </w:r>
                    </w:p>
                    <w:p w14:paraId="736CEBC4" w14:textId="77777777" w:rsidR="00C91F53" w:rsidRDefault="00C91F53" w:rsidP="003F7B4D"/>
                  </w:txbxContent>
                </v:textbox>
              </v:shape>
            </w:pict>
          </mc:Fallback>
        </mc:AlternateContent>
      </w:r>
    </w:p>
    <w:p w14:paraId="486C5BC9" w14:textId="268AF85E" w:rsidR="00AF72CB" w:rsidRDefault="00A901C7" w:rsidP="007F539C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  <w:i/>
          <w:noProof/>
          <w:sz w:val="20"/>
          <w:szCs w:val="20"/>
          <w:lang w:eastAsia="en-IE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4D0934BA" wp14:editId="2DF58148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6073775" cy="3206115"/>
                <wp:effectExtent l="0" t="0" r="22225" b="13335"/>
                <wp:wrapNone/>
                <wp:docPr id="4039" name="Group 4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775" cy="3206115"/>
                          <a:chOff x="0" y="0"/>
                          <a:chExt cx="7185025" cy="3834765"/>
                        </a:xfrm>
                      </wpg:grpSpPr>
                      <wps:wsp>
                        <wps:cNvPr id="4040" name="Rectangle 1"/>
                        <wps:cNvSpPr/>
                        <wps:spPr>
                          <a:xfrm>
                            <a:off x="0" y="0"/>
                            <a:ext cx="3546475" cy="188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133CE" w14:textId="148CFC75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  <w:t>STUDENTS</w:t>
                              </w:r>
                            </w:p>
                            <w:p w14:paraId="7FBDC5BA" w14:textId="2A8E54ED" w:rsidR="00FF4E13" w:rsidRDefault="00FF4E1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135D4AEB" w14:textId="017B1500" w:rsidR="00C91F53" w:rsidRPr="00FF4E13" w:rsidRDefault="00FF4E1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8"/>
                                </w:rPr>
                              </w:pPr>
                              <w:r w:rsidRPr="00FF4E13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8"/>
                                </w:rPr>
                                <w:t xml:space="preserve">Identify student(s)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8"/>
                                </w:rPr>
                                <w:t>who require support.</w:t>
                              </w:r>
                            </w:p>
                            <w:p w14:paraId="7D0FCE31" w14:textId="77777777" w:rsidR="00C91F53" w:rsidRPr="00FF4E1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8"/>
                                </w:rPr>
                              </w:pPr>
                            </w:p>
                            <w:p w14:paraId="6266302D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05530A4A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41" name="Rectangle 1"/>
                        <wps:cNvSpPr/>
                        <wps:spPr>
                          <a:xfrm>
                            <a:off x="3632200" y="1949450"/>
                            <a:ext cx="3546475" cy="188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E677D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  <w:t>CONTENT</w:t>
                              </w:r>
                            </w:p>
                            <w:p w14:paraId="6C94FF7F" w14:textId="77777777" w:rsidR="00C91F53" w:rsidRPr="00FF4E1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48"/>
                                </w:rPr>
                              </w:pPr>
                            </w:p>
                            <w:p w14:paraId="2B1AAA37" w14:textId="50C753DC" w:rsidR="00C91F53" w:rsidRDefault="00FF4E1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48"/>
                                </w:rPr>
                                <w:t>Create an</w:t>
                              </w:r>
                              <w:r w:rsidRPr="00FF4E13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48"/>
                                </w:rPr>
                                <w:t xml:space="preserve"> individual learning path: access to L2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48"/>
                                </w:rPr>
                                <w:t xml:space="preserve">PLUs </w:t>
                              </w:r>
                              <w:r w:rsidRPr="00FF4E13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48"/>
                                </w:rPr>
                                <w:t>and/or Level 3 subjects, short courses and wellbeing.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</w:p>
                            <w:p w14:paraId="3900DC38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710D1AD2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1ECAD943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42" name="Rectangle 1"/>
                        <wps:cNvSpPr/>
                        <wps:spPr>
                          <a:xfrm>
                            <a:off x="6350" y="1949450"/>
                            <a:ext cx="3546475" cy="188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D9343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  <w:t>TIMETABLING</w:t>
                              </w:r>
                            </w:p>
                            <w:p w14:paraId="29076CD3" w14:textId="0FD5234A" w:rsidR="00C91F53" w:rsidRPr="00FF4E1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36"/>
                                  <w:szCs w:val="48"/>
                                </w:rPr>
                              </w:pPr>
                            </w:p>
                            <w:p w14:paraId="7EB78241" w14:textId="533F46DE" w:rsidR="00FF4E13" w:rsidRPr="00FF4E13" w:rsidRDefault="00FF4E1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48"/>
                                </w:rPr>
                              </w:pPr>
                              <w:r w:rsidRPr="00FF4E13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48"/>
                                </w:rPr>
                                <w:t>Create a working timetable for student and teachers.  Small Group, Access to Class, Co-teaching, 1-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48"/>
                                </w:rPr>
                                <w:t xml:space="preserve"> etc</w:t>
                              </w:r>
                            </w:p>
                            <w:p w14:paraId="1CE69B51" w14:textId="77777777" w:rsidR="00C91F53" w:rsidRPr="00FF4E1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8"/>
                                </w:rPr>
                              </w:pPr>
                            </w:p>
                            <w:p w14:paraId="55E142E6" w14:textId="77777777" w:rsidR="00C91F53" w:rsidRPr="00FF4E1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8"/>
                                </w:rPr>
                              </w:pPr>
                            </w:p>
                            <w:p w14:paraId="3DD04E8B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7B61EDEE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43" name="Rectangle 1"/>
                        <wps:cNvSpPr/>
                        <wps:spPr>
                          <a:xfrm>
                            <a:off x="3638550" y="6350"/>
                            <a:ext cx="3546475" cy="188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1AF94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  <w:t>STAFFING</w:t>
                              </w:r>
                            </w:p>
                            <w:p w14:paraId="30E9C52A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133DB49A" w14:textId="4FCE2A96" w:rsidR="00C91F53" w:rsidRPr="00FF4E13" w:rsidRDefault="00FF4E1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8"/>
                                </w:rPr>
                              </w:pPr>
                              <w:r w:rsidRPr="00FF4E13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8"/>
                                </w:rPr>
                                <w:t>Identify teachers who will work with student.</w:t>
                              </w:r>
                            </w:p>
                            <w:p w14:paraId="41463157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3CDFB5B1" w14:textId="77777777" w:rsidR="00C91F53" w:rsidRDefault="00C91F53" w:rsidP="00A90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934BA" id="Group 4039" o:spid="_x0000_s1027" style="position:absolute;margin-left:427.05pt;margin-top:18.85pt;width:478.25pt;height:252.45pt;z-index:251744768;mso-position-horizontal:right;mso-position-horizontal-relative:margin;mso-width-relative:margin;mso-height-relative:margin" coordsize="71850,3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">
                <v:rect id="Rectangle 1" o:spid="_x0000_s1028" style="position:absolute;width:35464;height:1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" fillcolor="white [3212]" strokecolor="#1f4d78 [1604]" strokeweight="1pt">
                  <v:textbox>
                    <w:txbxContent>
                      <w:p w14:paraId="6FF133CE" w14:textId="148CFC75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  <w:t>STUDENTS</w:t>
                        </w:r>
                      </w:p>
                      <w:p w14:paraId="7FBDC5BA" w14:textId="2A8E54ED" w:rsidR="00FF4E13" w:rsidRDefault="00FF4E1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135D4AEB" w14:textId="017B1500" w:rsidR="00C91F53" w:rsidRPr="00FF4E13" w:rsidRDefault="00FF4E1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8"/>
                          </w:rPr>
                        </w:pPr>
                        <w:r w:rsidRPr="00FF4E13"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8"/>
                          </w:rPr>
                          <w:t xml:space="preserve">Identify student(s)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8"/>
                          </w:rPr>
                          <w:t>who require support.</w:t>
                        </w:r>
                      </w:p>
                      <w:p w14:paraId="7D0FCE31" w14:textId="77777777" w:rsidR="00C91F53" w:rsidRPr="00FF4E1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8"/>
                          </w:rPr>
                        </w:pPr>
                      </w:p>
                      <w:p w14:paraId="6266302D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05530A4A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1" o:spid="_x0000_s1029" style="position:absolute;left:36322;top:19494;width:35464;height:1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" fillcolor="white [3212]" strokecolor="#1f4d78 [1604]" strokeweight="1pt">
                  <v:textbox>
                    <w:txbxContent>
                      <w:p w14:paraId="5DBE677D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  <w:t>CONTENT</w:t>
                        </w:r>
                      </w:p>
                      <w:p w14:paraId="6C94FF7F" w14:textId="77777777" w:rsidR="00C91F53" w:rsidRPr="00FF4E1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48"/>
                          </w:rPr>
                        </w:pPr>
                      </w:p>
                      <w:p w14:paraId="2B1AAA37" w14:textId="50C753DC" w:rsidR="00C91F53" w:rsidRDefault="00FF4E1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48"/>
                          </w:rPr>
                          <w:t>Create an</w:t>
                        </w:r>
                        <w:r w:rsidRPr="00FF4E13"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48"/>
                          </w:rPr>
                          <w:t xml:space="preserve"> individual learning path: access to L2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48"/>
                          </w:rPr>
                          <w:t xml:space="preserve">PLUs </w:t>
                        </w:r>
                        <w:r w:rsidRPr="00FF4E13"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48"/>
                          </w:rPr>
                          <w:t>and/or Level 3 subjects, short courses and wellbeing.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  <w:t xml:space="preserve">  </w:t>
                        </w:r>
                      </w:p>
                      <w:p w14:paraId="3900DC38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710D1AD2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1ECAD943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1" o:spid="_x0000_s1030" style="position:absolute;left:63;top:19494;width:35465;height:1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" fillcolor="white [3212]" strokecolor="#1f4d78 [1604]" strokeweight="1pt">
                  <v:textbox>
                    <w:txbxContent>
                      <w:p w14:paraId="66FD9343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  <w:t>TIMETABLING</w:t>
                        </w:r>
                      </w:p>
                      <w:p w14:paraId="29076CD3" w14:textId="0FD5234A" w:rsidR="00C91F53" w:rsidRPr="00FF4E1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36"/>
                            <w:szCs w:val="48"/>
                          </w:rPr>
                        </w:pPr>
                      </w:p>
                      <w:p w14:paraId="7EB78241" w14:textId="533F46DE" w:rsidR="00FF4E13" w:rsidRPr="00FF4E13" w:rsidRDefault="00FF4E1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48"/>
                          </w:rPr>
                        </w:pPr>
                        <w:r w:rsidRPr="00FF4E13"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48"/>
                          </w:rPr>
                          <w:t>Create a working timetable for student and teachers.  Small Group, Access to Class, Co-teaching, 1-1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48"/>
                          </w:rPr>
                          <w:t xml:space="preserve"> etc</w:t>
                        </w:r>
                      </w:p>
                      <w:p w14:paraId="1CE69B51" w14:textId="77777777" w:rsidR="00C91F53" w:rsidRPr="00FF4E1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8"/>
                          </w:rPr>
                        </w:pPr>
                      </w:p>
                      <w:p w14:paraId="55E142E6" w14:textId="77777777" w:rsidR="00C91F53" w:rsidRPr="00FF4E1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8"/>
                          </w:rPr>
                        </w:pPr>
                      </w:p>
                      <w:p w14:paraId="3DD04E8B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7B61EDEE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1" o:spid="_x0000_s1031" style="position:absolute;left:36385;top:63;width:35465;height:1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" fillcolor="white [3212]" strokecolor="#1f4d78 [1604]" strokeweight="1pt">
                  <v:textbox>
                    <w:txbxContent>
                      <w:p w14:paraId="76F1AF94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  <w:t>STAFFING</w:t>
                        </w:r>
                      </w:p>
                      <w:p w14:paraId="30E9C52A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133DB49A" w14:textId="4FCE2A96" w:rsidR="00C91F53" w:rsidRPr="00FF4E13" w:rsidRDefault="00FF4E1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8"/>
                          </w:rPr>
                        </w:pPr>
                        <w:r w:rsidRPr="00FF4E13"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8"/>
                          </w:rPr>
                          <w:t>Identify teachers who will work with student.</w:t>
                        </w:r>
                      </w:p>
                      <w:p w14:paraId="41463157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3CDFB5B1" w14:textId="77777777" w:rsidR="00C91F53" w:rsidRDefault="00C91F53" w:rsidP="00A901C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497E785" w14:textId="12786D37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1A5CD320" w14:textId="4DB5BEDC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5067E9BE" w14:textId="31EBA42E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38064D02" w14:textId="4A528F3F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5C4E3DCD" w14:textId="77777777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745C10D0" w14:textId="6BC9155C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32C00F4C" w14:textId="645EE634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060A4B5D" w14:textId="49D12C68" w:rsidR="00EA05F3" w:rsidRDefault="00EA05F3" w:rsidP="00A47E5E">
      <w:pPr>
        <w:spacing w:line="240" w:lineRule="auto"/>
        <w:rPr>
          <w:rFonts w:ascii="Arial" w:eastAsia="Arial" w:hAnsi="Arial" w:cs="Arial"/>
          <w:sz w:val="32"/>
          <w:szCs w:val="32"/>
        </w:rPr>
      </w:pPr>
    </w:p>
    <w:p w14:paraId="78A166D2" w14:textId="77777777" w:rsidR="00FF4E13" w:rsidRDefault="00FF4E13" w:rsidP="00A47E5E">
      <w:pPr>
        <w:spacing w:line="240" w:lineRule="auto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</w:p>
    <w:p w14:paraId="3D6B4BE7" w14:textId="59986377" w:rsidR="00FF4E13" w:rsidRDefault="00FF4E13" w:rsidP="00A47E5E">
      <w:pPr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Times New Roman" w:hAnsi="Times New Roman"/>
          <w:i/>
          <w:noProof/>
          <w:sz w:val="20"/>
          <w:szCs w:val="20"/>
          <w:lang w:eastAsia="en-IE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462CA159" wp14:editId="3936BA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3775" cy="3206115"/>
                <wp:effectExtent l="0" t="0" r="22225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775" cy="3206115"/>
                          <a:chOff x="0" y="0"/>
                          <a:chExt cx="7185025" cy="3834765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0"/>
                            <a:ext cx="3546475" cy="188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E5BBE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  <w:t>STUDENTS</w:t>
                              </w:r>
                            </w:p>
                            <w:p w14:paraId="233261DD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7F868C64" w14:textId="77777777" w:rsidR="00FF4E13" w:rsidRP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8"/>
                                </w:rPr>
                              </w:pPr>
                            </w:p>
                            <w:p w14:paraId="67C4CCEA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03F61F21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Rectangle 1"/>
                        <wps:cNvSpPr/>
                        <wps:spPr>
                          <a:xfrm>
                            <a:off x="3632200" y="1949450"/>
                            <a:ext cx="3546475" cy="188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326D3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  <w:t>CONTENT</w:t>
                              </w:r>
                            </w:p>
                            <w:p w14:paraId="1CC5678A" w14:textId="77777777" w:rsidR="00FF4E13" w:rsidRP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48"/>
                                </w:rPr>
                              </w:pPr>
                            </w:p>
                            <w:p w14:paraId="17125597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356A357B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46928F4B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 1"/>
                        <wps:cNvSpPr/>
                        <wps:spPr>
                          <a:xfrm>
                            <a:off x="6350" y="1949450"/>
                            <a:ext cx="3546475" cy="188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24EAA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  <w:t>TIMETABLING</w:t>
                              </w:r>
                            </w:p>
                            <w:p w14:paraId="51E0BAFB" w14:textId="77777777" w:rsidR="00FF4E13" w:rsidRP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36"/>
                                  <w:szCs w:val="48"/>
                                </w:rPr>
                              </w:pPr>
                            </w:p>
                            <w:p w14:paraId="7266A1A2" w14:textId="77777777" w:rsidR="00FF4E13" w:rsidRP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8"/>
                                </w:rPr>
                              </w:pPr>
                            </w:p>
                            <w:p w14:paraId="6653C2A1" w14:textId="77777777" w:rsidR="00FF4E13" w:rsidRP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8"/>
                                </w:rPr>
                              </w:pPr>
                            </w:p>
                            <w:p w14:paraId="365E8137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628FF5F1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1"/>
                        <wps:cNvSpPr/>
                        <wps:spPr>
                          <a:xfrm>
                            <a:off x="3638550" y="6350"/>
                            <a:ext cx="3546475" cy="188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69041E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  <w:t>STAFFING</w:t>
                              </w:r>
                            </w:p>
                            <w:p w14:paraId="0CCFC6BF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4B25BF04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  <w:p w14:paraId="021DD313" w14:textId="77777777" w:rsidR="00FF4E13" w:rsidRDefault="00FF4E13" w:rsidP="00FF4E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CA159" id="Group 1" o:spid="_x0000_s1032" style="position:absolute;margin-left:0;margin-top:-.05pt;width:478.25pt;height:252.45pt;z-index:251746816;mso-position-horizontal-relative:margin;mso-width-relative:margin;mso-height-relative:margin" coordsize="71850,3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">
                <v:rect id="Rectangle 1" o:spid="_x0000_s1033" style="position:absolute;width:35464;height:1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4d78 [1604]" strokeweight="1pt">
                  <v:textbox>
                    <w:txbxContent>
                      <w:p w14:paraId="319E5BBE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  <w:t>STUDENTS</w:t>
                        </w:r>
                      </w:p>
                      <w:p w14:paraId="233261DD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7F868C64" w14:textId="77777777" w:rsidR="00FF4E13" w:rsidRP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8"/>
                          </w:rPr>
                        </w:pPr>
                      </w:p>
                      <w:p w14:paraId="67C4CCEA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03F61F21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1" o:spid="_x0000_s1034" style="position:absolute;left:36322;top:19494;width:35464;height:1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>
                  <v:textbox>
                    <w:txbxContent>
                      <w:p w14:paraId="7F1326D3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  <w:t>CONTENT</w:t>
                        </w:r>
                      </w:p>
                      <w:p w14:paraId="1CC5678A" w14:textId="77777777" w:rsidR="00FF4E13" w:rsidRP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48"/>
                          </w:rPr>
                        </w:pPr>
                      </w:p>
                      <w:p w14:paraId="17125597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356A357B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46928F4B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1" o:spid="_x0000_s1035" style="position:absolute;left:63;top:19494;width:35465;height:1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<v:textbox>
                    <w:txbxContent>
                      <w:p w14:paraId="52924EAA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  <w:t>TIMETABLING</w:t>
                        </w:r>
                      </w:p>
                      <w:p w14:paraId="51E0BAFB" w14:textId="77777777" w:rsidR="00FF4E13" w:rsidRP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36"/>
                            <w:szCs w:val="48"/>
                          </w:rPr>
                        </w:pPr>
                      </w:p>
                      <w:p w14:paraId="7266A1A2" w14:textId="77777777" w:rsidR="00FF4E13" w:rsidRP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8"/>
                          </w:rPr>
                        </w:pPr>
                      </w:p>
                      <w:p w14:paraId="6653C2A1" w14:textId="77777777" w:rsidR="00FF4E13" w:rsidRP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8"/>
                          </w:rPr>
                        </w:pPr>
                      </w:p>
                      <w:p w14:paraId="365E8137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628FF5F1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1" o:spid="_x0000_s1036" style="position:absolute;left:36385;top:63;width:35465;height:1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<v:textbox>
                    <w:txbxContent>
                      <w:p w14:paraId="3969041E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  <w:t>STAFFING</w:t>
                        </w:r>
                      </w:p>
                      <w:p w14:paraId="0CCFC6BF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4B25BF04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  <w:p w14:paraId="021DD313" w14:textId="77777777" w:rsidR="00FF4E13" w:rsidRDefault="00FF4E13" w:rsidP="00FF4E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9410AFF" w14:textId="47801AB8" w:rsidR="00FF4E13" w:rsidRDefault="00FF4E13" w:rsidP="00A47E5E">
      <w:pPr>
        <w:spacing w:line="240" w:lineRule="auto"/>
        <w:rPr>
          <w:rFonts w:ascii="Arial" w:eastAsia="Arial" w:hAnsi="Arial" w:cs="Arial"/>
          <w:sz w:val="32"/>
          <w:szCs w:val="32"/>
        </w:rPr>
      </w:pPr>
    </w:p>
    <w:p w14:paraId="188DEFC5" w14:textId="0D4137B0" w:rsidR="00FF4E13" w:rsidRDefault="00FF4E13" w:rsidP="00A47E5E">
      <w:pPr>
        <w:spacing w:line="240" w:lineRule="auto"/>
        <w:rPr>
          <w:rFonts w:ascii="Arial" w:eastAsia="Arial" w:hAnsi="Arial" w:cs="Arial"/>
          <w:sz w:val="32"/>
          <w:szCs w:val="32"/>
        </w:rPr>
      </w:pPr>
    </w:p>
    <w:p w14:paraId="1A021A8E" w14:textId="7A9B7BFA" w:rsidR="00FF4E13" w:rsidRDefault="00FF4E13" w:rsidP="00A47E5E">
      <w:pPr>
        <w:spacing w:line="240" w:lineRule="auto"/>
        <w:rPr>
          <w:rFonts w:ascii="Arial" w:eastAsia="Arial" w:hAnsi="Arial" w:cs="Arial"/>
          <w:sz w:val="32"/>
          <w:szCs w:val="32"/>
        </w:rPr>
      </w:pPr>
    </w:p>
    <w:p w14:paraId="39F0299F" w14:textId="547CF370" w:rsidR="00FF4E13" w:rsidRDefault="00FF4E13" w:rsidP="00A47E5E">
      <w:pPr>
        <w:spacing w:line="240" w:lineRule="auto"/>
        <w:rPr>
          <w:rFonts w:ascii="Arial" w:eastAsia="Arial" w:hAnsi="Arial" w:cs="Arial"/>
          <w:sz w:val="32"/>
          <w:szCs w:val="32"/>
        </w:rPr>
      </w:pPr>
    </w:p>
    <w:p w14:paraId="5893E927" w14:textId="77777777" w:rsidR="00FF4E13" w:rsidRPr="004B2F08" w:rsidRDefault="00FF4E13" w:rsidP="00A47E5E">
      <w:pPr>
        <w:spacing w:line="240" w:lineRule="auto"/>
        <w:rPr>
          <w:rFonts w:ascii="Arial" w:eastAsia="Arial" w:hAnsi="Arial" w:cs="Arial"/>
          <w:sz w:val="32"/>
          <w:szCs w:val="32"/>
        </w:rPr>
      </w:pPr>
    </w:p>
    <w:sectPr w:rsidR="00FF4E13" w:rsidRPr="004B2F08" w:rsidSect="00A47E5E">
      <w:footerReference w:type="default" r:id="rId11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1E671" w14:textId="77777777" w:rsidR="008228C5" w:rsidRDefault="008228C5" w:rsidP="00D9133A">
      <w:pPr>
        <w:spacing w:after="0" w:line="240" w:lineRule="auto"/>
      </w:pPr>
      <w:r>
        <w:separator/>
      </w:r>
    </w:p>
  </w:endnote>
  <w:endnote w:type="continuationSeparator" w:id="0">
    <w:p w14:paraId="68EA5363" w14:textId="77777777" w:rsidR="008228C5" w:rsidRDefault="008228C5" w:rsidP="00D9133A">
      <w:pPr>
        <w:spacing w:after="0" w:line="240" w:lineRule="auto"/>
      </w:pPr>
      <w:r>
        <w:continuationSeparator/>
      </w:r>
    </w:p>
  </w:endnote>
  <w:endnote w:type="continuationNotice" w:id="1">
    <w:p w14:paraId="5CEC4934" w14:textId="77777777" w:rsidR="008228C5" w:rsidRDefault="00822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1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893" w14:textId="4A17903C" w:rsidR="00C91F53" w:rsidRDefault="00C91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E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47C024" w14:textId="77777777" w:rsidR="00C91F53" w:rsidRDefault="00C9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D8415" w14:textId="77777777" w:rsidR="008228C5" w:rsidRDefault="008228C5" w:rsidP="00D9133A">
      <w:pPr>
        <w:spacing w:after="0" w:line="240" w:lineRule="auto"/>
      </w:pPr>
      <w:r>
        <w:separator/>
      </w:r>
    </w:p>
  </w:footnote>
  <w:footnote w:type="continuationSeparator" w:id="0">
    <w:p w14:paraId="7196C67D" w14:textId="77777777" w:rsidR="008228C5" w:rsidRDefault="008228C5" w:rsidP="00D9133A">
      <w:pPr>
        <w:spacing w:after="0" w:line="240" w:lineRule="auto"/>
      </w:pPr>
      <w:r>
        <w:continuationSeparator/>
      </w:r>
    </w:p>
  </w:footnote>
  <w:footnote w:type="continuationNotice" w:id="1">
    <w:p w14:paraId="63B50C86" w14:textId="77777777" w:rsidR="008228C5" w:rsidRDefault="008228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EF8"/>
    <w:multiLevelType w:val="multilevel"/>
    <w:tmpl w:val="14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7C6E"/>
    <w:multiLevelType w:val="hybridMultilevel"/>
    <w:tmpl w:val="BD5C215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86692"/>
    <w:multiLevelType w:val="hybridMultilevel"/>
    <w:tmpl w:val="82C2D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F1296"/>
    <w:multiLevelType w:val="hybridMultilevel"/>
    <w:tmpl w:val="88EEA230"/>
    <w:lvl w:ilvl="0" w:tplc="778804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4F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0EA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CD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272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84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96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E92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2CD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5BD3"/>
    <w:multiLevelType w:val="hybridMultilevel"/>
    <w:tmpl w:val="DF36B7F6"/>
    <w:lvl w:ilvl="0" w:tplc="5330E02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324BC"/>
    <w:multiLevelType w:val="hybridMultilevel"/>
    <w:tmpl w:val="0D945314"/>
    <w:lvl w:ilvl="0" w:tplc="8A58FCD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10A8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4A808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0CDA04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CD23AB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64782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2EDC9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DE6E5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EE6B8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1E1066"/>
    <w:multiLevelType w:val="hybridMultilevel"/>
    <w:tmpl w:val="2362EF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E1877"/>
    <w:multiLevelType w:val="hybridMultilevel"/>
    <w:tmpl w:val="6A70E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F247A"/>
    <w:multiLevelType w:val="multilevel"/>
    <w:tmpl w:val="10D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827D28"/>
    <w:multiLevelType w:val="hybridMultilevel"/>
    <w:tmpl w:val="961C2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802DE"/>
    <w:multiLevelType w:val="hybridMultilevel"/>
    <w:tmpl w:val="49525370"/>
    <w:lvl w:ilvl="0" w:tplc="82149C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438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24D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A95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CF7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8CB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0C6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228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28D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B420C"/>
    <w:multiLevelType w:val="hybridMultilevel"/>
    <w:tmpl w:val="05980A6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DF7B73"/>
    <w:multiLevelType w:val="multilevel"/>
    <w:tmpl w:val="944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4768E2"/>
    <w:multiLevelType w:val="hybridMultilevel"/>
    <w:tmpl w:val="DFF41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07A46"/>
    <w:multiLevelType w:val="hybridMultilevel"/>
    <w:tmpl w:val="57D61DA6"/>
    <w:lvl w:ilvl="0" w:tplc="B5C27F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4CF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EAD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09A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063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BC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00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831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C02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128F9"/>
    <w:multiLevelType w:val="multilevel"/>
    <w:tmpl w:val="029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566D9D"/>
    <w:multiLevelType w:val="hybridMultilevel"/>
    <w:tmpl w:val="0284E466"/>
    <w:lvl w:ilvl="0" w:tplc="B002D4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07A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620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40A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2E9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4D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27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EDD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A705A"/>
    <w:multiLevelType w:val="multilevel"/>
    <w:tmpl w:val="E81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E0F97"/>
    <w:multiLevelType w:val="hybridMultilevel"/>
    <w:tmpl w:val="63F4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03329"/>
    <w:multiLevelType w:val="hybridMultilevel"/>
    <w:tmpl w:val="BDC4B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C3DB0"/>
    <w:multiLevelType w:val="hybridMultilevel"/>
    <w:tmpl w:val="0D6EAF9E"/>
    <w:lvl w:ilvl="0" w:tplc="C24C6D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74B06"/>
    <w:multiLevelType w:val="hybridMultilevel"/>
    <w:tmpl w:val="BB368E9C"/>
    <w:lvl w:ilvl="0" w:tplc="990041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A34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CC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48B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99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8BD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838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CE4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CDB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A22C3"/>
    <w:multiLevelType w:val="hybridMultilevel"/>
    <w:tmpl w:val="731EE2EC"/>
    <w:lvl w:ilvl="0" w:tplc="FA82F6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8F0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AEC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0ED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EC2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253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680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C2A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EC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23DB3"/>
    <w:multiLevelType w:val="hybridMultilevel"/>
    <w:tmpl w:val="9CDEA0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E39B1"/>
    <w:multiLevelType w:val="hybridMultilevel"/>
    <w:tmpl w:val="1F0C6CC0"/>
    <w:lvl w:ilvl="0" w:tplc="DA9C2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11344"/>
    <w:multiLevelType w:val="hybridMultilevel"/>
    <w:tmpl w:val="BCA8F3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5431F"/>
    <w:multiLevelType w:val="hybridMultilevel"/>
    <w:tmpl w:val="9DB84A70"/>
    <w:lvl w:ilvl="0" w:tplc="1A3E12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C2C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C23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A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A6B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41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676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A96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59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1663F"/>
    <w:multiLevelType w:val="hybridMultilevel"/>
    <w:tmpl w:val="B7A25CEE"/>
    <w:lvl w:ilvl="0" w:tplc="9D8457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45C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40F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5E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E95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66B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8D0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0D3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2D5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320AA"/>
    <w:multiLevelType w:val="hybridMultilevel"/>
    <w:tmpl w:val="BF580D06"/>
    <w:lvl w:ilvl="0" w:tplc="F118AA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C14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2C3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4E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40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A02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267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679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44A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3021"/>
    <w:multiLevelType w:val="hybridMultilevel"/>
    <w:tmpl w:val="B4526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D1FE5"/>
    <w:multiLevelType w:val="hybridMultilevel"/>
    <w:tmpl w:val="B454680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CB74786"/>
    <w:multiLevelType w:val="multilevel"/>
    <w:tmpl w:val="65B8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BB6EFB"/>
    <w:multiLevelType w:val="hybridMultilevel"/>
    <w:tmpl w:val="CA8E5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15687"/>
    <w:multiLevelType w:val="multilevel"/>
    <w:tmpl w:val="7FA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AB76EA"/>
    <w:multiLevelType w:val="hybridMultilevel"/>
    <w:tmpl w:val="62B4EA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D4D5E"/>
    <w:multiLevelType w:val="hybridMultilevel"/>
    <w:tmpl w:val="39EA11F0"/>
    <w:lvl w:ilvl="0" w:tplc="6F905E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54283"/>
    <w:multiLevelType w:val="hybridMultilevel"/>
    <w:tmpl w:val="6920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31BC3"/>
    <w:multiLevelType w:val="hybridMultilevel"/>
    <w:tmpl w:val="C0A40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573C9"/>
    <w:multiLevelType w:val="hybridMultilevel"/>
    <w:tmpl w:val="7B46A8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F385B"/>
    <w:multiLevelType w:val="hybridMultilevel"/>
    <w:tmpl w:val="890AD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26871"/>
    <w:multiLevelType w:val="hybridMultilevel"/>
    <w:tmpl w:val="29E21F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1261D"/>
    <w:multiLevelType w:val="hybridMultilevel"/>
    <w:tmpl w:val="0436F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57A6B"/>
    <w:multiLevelType w:val="hybridMultilevel"/>
    <w:tmpl w:val="5E7AD56E"/>
    <w:lvl w:ilvl="0" w:tplc="7B18AC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AAE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AF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8E9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8C6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68B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0E3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ADA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2E0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460CE"/>
    <w:multiLevelType w:val="hybridMultilevel"/>
    <w:tmpl w:val="0A9070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B1A53"/>
    <w:multiLevelType w:val="hybridMultilevel"/>
    <w:tmpl w:val="54CEF7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84426"/>
    <w:multiLevelType w:val="hybridMultilevel"/>
    <w:tmpl w:val="545CD51C"/>
    <w:lvl w:ilvl="0" w:tplc="4D74D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1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A9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43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68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EC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EA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61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5F64B1"/>
    <w:multiLevelType w:val="hybridMultilevel"/>
    <w:tmpl w:val="5F8862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23D39"/>
    <w:multiLevelType w:val="multilevel"/>
    <w:tmpl w:val="C6B2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9"/>
  </w:num>
  <w:num w:numId="3">
    <w:abstractNumId w:val="20"/>
  </w:num>
  <w:num w:numId="4">
    <w:abstractNumId w:val="39"/>
  </w:num>
  <w:num w:numId="5">
    <w:abstractNumId w:val="43"/>
  </w:num>
  <w:num w:numId="6">
    <w:abstractNumId w:val="2"/>
  </w:num>
  <w:num w:numId="7">
    <w:abstractNumId w:val="9"/>
  </w:num>
  <w:num w:numId="8">
    <w:abstractNumId w:val="4"/>
  </w:num>
  <w:num w:numId="9">
    <w:abstractNumId w:val="24"/>
  </w:num>
  <w:num w:numId="10">
    <w:abstractNumId w:val="32"/>
  </w:num>
  <w:num w:numId="11">
    <w:abstractNumId w:val="38"/>
  </w:num>
  <w:num w:numId="12">
    <w:abstractNumId w:val="30"/>
  </w:num>
  <w:num w:numId="13">
    <w:abstractNumId w:val="41"/>
  </w:num>
  <w:num w:numId="14">
    <w:abstractNumId w:val="13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22"/>
  </w:num>
  <w:num w:numId="20">
    <w:abstractNumId w:val="42"/>
  </w:num>
  <w:num w:numId="21">
    <w:abstractNumId w:val="21"/>
  </w:num>
  <w:num w:numId="22">
    <w:abstractNumId w:val="28"/>
  </w:num>
  <w:num w:numId="23">
    <w:abstractNumId w:val="7"/>
  </w:num>
  <w:num w:numId="24">
    <w:abstractNumId w:val="11"/>
  </w:num>
  <w:num w:numId="25">
    <w:abstractNumId w:val="26"/>
  </w:num>
  <w:num w:numId="26">
    <w:abstractNumId w:val="10"/>
  </w:num>
  <w:num w:numId="27">
    <w:abstractNumId w:val="27"/>
  </w:num>
  <w:num w:numId="28">
    <w:abstractNumId w:val="16"/>
  </w:num>
  <w:num w:numId="29">
    <w:abstractNumId w:val="36"/>
  </w:num>
  <w:num w:numId="30">
    <w:abstractNumId w:val="18"/>
  </w:num>
  <w:num w:numId="31">
    <w:abstractNumId w:val="14"/>
  </w:num>
  <w:num w:numId="32">
    <w:abstractNumId w:val="46"/>
  </w:num>
  <w:num w:numId="33">
    <w:abstractNumId w:val="44"/>
  </w:num>
  <w:num w:numId="34">
    <w:abstractNumId w:val="3"/>
  </w:num>
  <w:num w:numId="35">
    <w:abstractNumId w:val="5"/>
  </w:num>
  <w:num w:numId="36">
    <w:abstractNumId w:val="40"/>
  </w:num>
  <w:num w:numId="37">
    <w:abstractNumId w:val="8"/>
  </w:num>
  <w:num w:numId="38">
    <w:abstractNumId w:val="17"/>
  </w:num>
  <w:num w:numId="39">
    <w:abstractNumId w:val="23"/>
  </w:num>
  <w:num w:numId="40">
    <w:abstractNumId w:val="6"/>
  </w:num>
  <w:num w:numId="41">
    <w:abstractNumId w:val="1"/>
  </w:num>
  <w:num w:numId="42">
    <w:abstractNumId w:val="45"/>
  </w:num>
  <w:num w:numId="43">
    <w:abstractNumId w:val="15"/>
  </w:num>
  <w:num w:numId="44">
    <w:abstractNumId w:val="12"/>
  </w:num>
  <w:num w:numId="45">
    <w:abstractNumId w:val="33"/>
  </w:num>
  <w:num w:numId="46">
    <w:abstractNumId w:val="31"/>
  </w:num>
  <w:num w:numId="47">
    <w:abstractNumId w:val="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C0"/>
    <w:rsid w:val="00015680"/>
    <w:rsid w:val="0002329B"/>
    <w:rsid w:val="00033989"/>
    <w:rsid w:val="00036AEA"/>
    <w:rsid w:val="000373A1"/>
    <w:rsid w:val="00055EB0"/>
    <w:rsid w:val="00080A0E"/>
    <w:rsid w:val="00085C76"/>
    <w:rsid w:val="000914CA"/>
    <w:rsid w:val="000923C1"/>
    <w:rsid w:val="000931A0"/>
    <w:rsid w:val="000965EE"/>
    <w:rsid w:val="000B2E32"/>
    <w:rsid w:val="000D27A8"/>
    <w:rsid w:val="000E33A1"/>
    <w:rsid w:val="000E394C"/>
    <w:rsid w:val="000E46DE"/>
    <w:rsid w:val="000E7A68"/>
    <w:rsid w:val="001233F8"/>
    <w:rsid w:val="0012463F"/>
    <w:rsid w:val="00151CF5"/>
    <w:rsid w:val="0015282E"/>
    <w:rsid w:val="00155DCA"/>
    <w:rsid w:val="00164781"/>
    <w:rsid w:val="001770DB"/>
    <w:rsid w:val="00177234"/>
    <w:rsid w:val="00177778"/>
    <w:rsid w:val="001950E8"/>
    <w:rsid w:val="001A5DEE"/>
    <w:rsid w:val="001A70BF"/>
    <w:rsid w:val="001C1251"/>
    <w:rsid w:val="001C56FC"/>
    <w:rsid w:val="001D3072"/>
    <w:rsid w:val="001D44A8"/>
    <w:rsid w:val="001D6DB9"/>
    <w:rsid w:val="001E4121"/>
    <w:rsid w:val="001F18FE"/>
    <w:rsid w:val="00204D3C"/>
    <w:rsid w:val="00241297"/>
    <w:rsid w:val="002547CD"/>
    <w:rsid w:val="00255085"/>
    <w:rsid w:val="00273C83"/>
    <w:rsid w:val="00275C00"/>
    <w:rsid w:val="002849F8"/>
    <w:rsid w:val="002A2D84"/>
    <w:rsid w:val="002C32CA"/>
    <w:rsid w:val="002E5CF2"/>
    <w:rsid w:val="00304B3B"/>
    <w:rsid w:val="003121B3"/>
    <w:rsid w:val="00313380"/>
    <w:rsid w:val="0031701D"/>
    <w:rsid w:val="00322D1C"/>
    <w:rsid w:val="0032513D"/>
    <w:rsid w:val="0033001C"/>
    <w:rsid w:val="003518EF"/>
    <w:rsid w:val="00356DA6"/>
    <w:rsid w:val="00371EFF"/>
    <w:rsid w:val="003A2360"/>
    <w:rsid w:val="003A5E07"/>
    <w:rsid w:val="003C2554"/>
    <w:rsid w:val="003C3087"/>
    <w:rsid w:val="003C4E5D"/>
    <w:rsid w:val="003C5A40"/>
    <w:rsid w:val="003C68A7"/>
    <w:rsid w:val="003E3446"/>
    <w:rsid w:val="003E712D"/>
    <w:rsid w:val="003F3B82"/>
    <w:rsid w:val="003F71E1"/>
    <w:rsid w:val="003F7B4D"/>
    <w:rsid w:val="004118F6"/>
    <w:rsid w:val="00411DED"/>
    <w:rsid w:val="004211D6"/>
    <w:rsid w:val="00426B2A"/>
    <w:rsid w:val="00450E13"/>
    <w:rsid w:val="00453879"/>
    <w:rsid w:val="00455D32"/>
    <w:rsid w:val="00463978"/>
    <w:rsid w:val="00465A2A"/>
    <w:rsid w:val="00471923"/>
    <w:rsid w:val="004730ED"/>
    <w:rsid w:val="00483883"/>
    <w:rsid w:val="004845C0"/>
    <w:rsid w:val="004A16D5"/>
    <w:rsid w:val="004B2F08"/>
    <w:rsid w:val="004C58EA"/>
    <w:rsid w:val="004C642B"/>
    <w:rsid w:val="004F0942"/>
    <w:rsid w:val="00500F01"/>
    <w:rsid w:val="00501ADF"/>
    <w:rsid w:val="00504998"/>
    <w:rsid w:val="00505255"/>
    <w:rsid w:val="00505901"/>
    <w:rsid w:val="0050681F"/>
    <w:rsid w:val="00507E5C"/>
    <w:rsid w:val="00517E05"/>
    <w:rsid w:val="00526043"/>
    <w:rsid w:val="00527CE4"/>
    <w:rsid w:val="00532D3D"/>
    <w:rsid w:val="00541DA5"/>
    <w:rsid w:val="0055361E"/>
    <w:rsid w:val="00562695"/>
    <w:rsid w:val="0057588B"/>
    <w:rsid w:val="0057784A"/>
    <w:rsid w:val="005800C5"/>
    <w:rsid w:val="005876C0"/>
    <w:rsid w:val="0059217F"/>
    <w:rsid w:val="00596A04"/>
    <w:rsid w:val="005B6A80"/>
    <w:rsid w:val="005D0FC8"/>
    <w:rsid w:val="005D58F0"/>
    <w:rsid w:val="005D6E0C"/>
    <w:rsid w:val="005E2C93"/>
    <w:rsid w:val="0062220A"/>
    <w:rsid w:val="00622A30"/>
    <w:rsid w:val="00632AB9"/>
    <w:rsid w:val="0064402C"/>
    <w:rsid w:val="00644E42"/>
    <w:rsid w:val="00662375"/>
    <w:rsid w:val="006A0A82"/>
    <w:rsid w:val="006A236E"/>
    <w:rsid w:val="006A5C7F"/>
    <w:rsid w:val="006D0567"/>
    <w:rsid w:val="006E675F"/>
    <w:rsid w:val="006F3C16"/>
    <w:rsid w:val="00737A2F"/>
    <w:rsid w:val="00737EB5"/>
    <w:rsid w:val="00743903"/>
    <w:rsid w:val="00763F09"/>
    <w:rsid w:val="0079015A"/>
    <w:rsid w:val="00791E87"/>
    <w:rsid w:val="007C48C8"/>
    <w:rsid w:val="007C55A0"/>
    <w:rsid w:val="007E259D"/>
    <w:rsid w:val="007E70C5"/>
    <w:rsid w:val="007F539C"/>
    <w:rsid w:val="008208F9"/>
    <w:rsid w:val="008228C5"/>
    <w:rsid w:val="00826874"/>
    <w:rsid w:val="00834979"/>
    <w:rsid w:val="00836314"/>
    <w:rsid w:val="0085067A"/>
    <w:rsid w:val="00861940"/>
    <w:rsid w:val="008665BC"/>
    <w:rsid w:val="0086668B"/>
    <w:rsid w:val="00867C85"/>
    <w:rsid w:val="0087202B"/>
    <w:rsid w:val="00892C37"/>
    <w:rsid w:val="008978DE"/>
    <w:rsid w:val="008A4EE8"/>
    <w:rsid w:val="008B0017"/>
    <w:rsid w:val="008B0841"/>
    <w:rsid w:val="008B6521"/>
    <w:rsid w:val="008C2331"/>
    <w:rsid w:val="008D06F2"/>
    <w:rsid w:val="008E259C"/>
    <w:rsid w:val="008E3A9A"/>
    <w:rsid w:val="008E66AE"/>
    <w:rsid w:val="008F25B3"/>
    <w:rsid w:val="008F2D2A"/>
    <w:rsid w:val="008F431E"/>
    <w:rsid w:val="00903CF0"/>
    <w:rsid w:val="00916A91"/>
    <w:rsid w:val="00926C01"/>
    <w:rsid w:val="0093252F"/>
    <w:rsid w:val="00933E20"/>
    <w:rsid w:val="009426EA"/>
    <w:rsid w:val="00942910"/>
    <w:rsid w:val="009442E5"/>
    <w:rsid w:val="009604AB"/>
    <w:rsid w:val="009741CA"/>
    <w:rsid w:val="009744CD"/>
    <w:rsid w:val="00982273"/>
    <w:rsid w:val="00986AEF"/>
    <w:rsid w:val="009A41F5"/>
    <w:rsid w:val="009A4F50"/>
    <w:rsid w:val="009C26FB"/>
    <w:rsid w:val="009D72D8"/>
    <w:rsid w:val="009F1E13"/>
    <w:rsid w:val="00A06A88"/>
    <w:rsid w:val="00A27EFF"/>
    <w:rsid w:val="00A31D57"/>
    <w:rsid w:val="00A4205A"/>
    <w:rsid w:val="00A47E5E"/>
    <w:rsid w:val="00A656C1"/>
    <w:rsid w:val="00A776FD"/>
    <w:rsid w:val="00A901C7"/>
    <w:rsid w:val="00AA2365"/>
    <w:rsid w:val="00AA3EEA"/>
    <w:rsid w:val="00AB6F02"/>
    <w:rsid w:val="00AC56F2"/>
    <w:rsid w:val="00AF13AD"/>
    <w:rsid w:val="00AF72CB"/>
    <w:rsid w:val="00B17AF9"/>
    <w:rsid w:val="00B40F32"/>
    <w:rsid w:val="00B60426"/>
    <w:rsid w:val="00B60817"/>
    <w:rsid w:val="00B60BB0"/>
    <w:rsid w:val="00B626A4"/>
    <w:rsid w:val="00B62EF1"/>
    <w:rsid w:val="00B67D46"/>
    <w:rsid w:val="00B86F65"/>
    <w:rsid w:val="00B87FF3"/>
    <w:rsid w:val="00B91961"/>
    <w:rsid w:val="00B954C7"/>
    <w:rsid w:val="00BA139A"/>
    <w:rsid w:val="00BA1DB4"/>
    <w:rsid w:val="00BA282F"/>
    <w:rsid w:val="00BB6515"/>
    <w:rsid w:val="00BC14FF"/>
    <w:rsid w:val="00BD098D"/>
    <w:rsid w:val="00BD39A8"/>
    <w:rsid w:val="00BD5341"/>
    <w:rsid w:val="00BD638C"/>
    <w:rsid w:val="00BE1714"/>
    <w:rsid w:val="00BE7796"/>
    <w:rsid w:val="00C02D59"/>
    <w:rsid w:val="00C03AED"/>
    <w:rsid w:val="00C24465"/>
    <w:rsid w:val="00C41097"/>
    <w:rsid w:val="00C6121B"/>
    <w:rsid w:val="00C73A8B"/>
    <w:rsid w:val="00C75A02"/>
    <w:rsid w:val="00C8292B"/>
    <w:rsid w:val="00C91F53"/>
    <w:rsid w:val="00CA2A6E"/>
    <w:rsid w:val="00CA5BA7"/>
    <w:rsid w:val="00CC65F5"/>
    <w:rsid w:val="00CC7274"/>
    <w:rsid w:val="00CD1528"/>
    <w:rsid w:val="00CF722E"/>
    <w:rsid w:val="00D06AF3"/>
    <w:rsid w:val="00D25275"/>
    <w:rsid w:val="00D27F41"/>
    <w:rsid w:val="00D35526"/>
    <w:rsid w:val="00D35603"/>
    <w:rsid w:val="00D369C5"/>
    <w:rsid w:val="00D36A67"/>
    <w:rsid w:val="00D4024C"/>
    <w:rsid w:val="00D47E5C"/>
    <w:rsid w:val="00D627BA"/>
    <w:rsid w:val="00D656AE"/>
    <w:rsid w:val="00D714DB"/>
    <w:rsid w:val="00D730AA"/>
    <w:rsid w:val="00D733B7"/>
    <w:rsid w:val="00D73A52"/>
    <w:rsid w:val="00D87357"/>
    <w:rsid w:val="00D87D81"/>
    <w:rsid w:val="00D9133A"/>
    <w:rsid w:val="00DA2AED"/>
    <w:rsid w:val="00DB3049"/>
    <w:rsid w:val="00DE2236"/>
    <w:rsid w:val="00E00AE6"/>
    <w:rsid w:val="00E010FA"/>
    <w:rsid w:val="00E13637"/>
    <w:rsid w:val="00E31B4D"/>
    <w:rsid w:val="00E34648"/>
    <w:rsid w:val="00E52377"/>
    <w:rsid w:val="00E566B0"/>
    <w:rsid w:val="00E63955"/>
    <w:rsid w:val="00E64156"/>
    <w:rsid w:val="00E70DB1"/>
    <w:rsid w:val="00E75D37"/>
    <w:rsid w:val="00E818FB"/>
    <w:rsid w:val="00E90803"/>
    <w:rsid w:val="00E93902"/>
    <w:rsid w:val="00EA05F3"/>
    <w:rsid w:val="00EA2FAE"/>
    <w:rsid w:val="00EA4361"/>
    <w:rsid w:val="00EB44B1"/>
    <w:rsid w:val="00EC5DD5"/>
    <w:rsid w:val="00EC6AA4"/>
    <w:rsid w:val="00EE20ED"/>
    <w:rsid w:val="00F13FF6"/>
    <w:rsid w:val="00F43709"/>
    <w:rsid w:val="00F55C57"/>
    <w:rsid w:val="00F57F34"/>
    <w:rsid w:val="00F84850"/>
    <w:rsid w:val="00F84A8C"/>
    <w:rsid w:val="00F857B9"/>
    <w:rsid w:val="00F96204"/>
    <w:rsid w:val="00FA5393"/>
    <w:rsid w:val="00FA5E6F"/>
    <w:rsid w:val="00FB0323"/>
    <w:rsid w:val="00FB0A88"/>
    <w:rsid w:val="00FC50A3"/>
    <w:rsid w:val="00FC514B"/>
    <w:rsid w:val="00FC7879"/>
    <w:rsid w:val="00FE16FF"/>
    <w:rsid w:val="00FE27CA"/>
    <w:rsid w:val="00FE3027"/>
    <w:rsid w:val="00FF4E13"/>
    <w:rsid w:val="00FF701F"/>
    <w:rsid w:val="00FF7829"/>
    <w:rsid w:val="2FE0894A"/>
    <w:rsid w:val="4206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CB2E4"/>
  <w15:docId w15:val="{8AD22480-A896-4074-BFA3-D82BE6D5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7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C0"/>
    <w:pPr>
      <w:spacing w:after="160" w:line="259" w:lineRule="auto"/>
      <w:ind w:left="720"/>
      <w:contextualSpacing/>
    </w:pPr>
  </w:style>
  <w:style w:type="paragraph" w:customStyle="1" w:styleId="Body">
    <w:name w:val="Body"/>
    <w:rsid w:val="00D40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paragraph" w:styleId="NoSpacing">
    <w:name w:val="No Spacing"/>
    <w:uiPriority w:val="1"/>
    <w:qFormat/>
    <w:rsid w:val="0041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A"/>
  </w:style>
  <w:style w:type="paragraph" w:styleId="Footer">
    <w:name w:val="footer"/>
    <w:basedOn w:val="Normal"/>
    <w:link w:val="Foot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A"/>
  </w:style>
  <w:style w:type="character" w:customStyle="1" w:styleId="Heading1Char">
    <w:name w:val="Heading 1 Char"/>
    <w:basedOn w:val="DefaultParagraphFont"/>
    <w:link w:val="Heading1"/>
    <w:uiPriority w:val="9"/>
    <w:rsid w:val="00E818FB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F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FF3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8F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18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3">
    <w:name w:val="Table Grid3"/>
    <w:basedOn w:val="TableNormal"/>
    <w:next w:val="TableGrid"/>
    <w:uiPriority w:val="5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88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7829"/>
    <w:pPr>
      <w:widowControl w:val="0"/>
      <w:spacing w:before="92" w:after="0" w:line="240" w:lineRule="auto"/>
      <w:ind w:left="370" w:hanging="2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782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DA6"/>
  </w:style>
  <w:style w:type="table" w:customStyle="1" w:styleId="GridTable2-Accent41">
    <w:name w:val="Grid Table 2 - Accent 41"/>
    <w:basedOn w:val="TableNormal"/>
    <w:uiPriority w:val="47"/>
    <w:rsid w:val="00B604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48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75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9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6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63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908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63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42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4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8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856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6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5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3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4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75428-5641-4892-A143-9901C11059D6}">
  <we:reference id="wa102920437" version="1.3.1.0" store="en-I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672024-8c49-4f64-926e-059ee736a4c1">
      <UserInfo>
        <DisplayName>_SPOCacheFull</DisplayName>
        <AccountId>11</AccountId>
        <AccountType/>
      </UserInfo>
      <UserInfo>
        <DisplayName>Whole School CPD Members</DisplayName>
        <AccountId>8</AccountId>
        <AccountType/>
      </UserInfo>
      <UserInfo>
        <DisplayName>Paula</DisplayName>
        <AccountId>13</AccountId>
        <AccountType/>
      </UserInfo>
      <UserInfo>
        <DisplayName>Paddy Flood</DisplayName>
        <AccountId>12</AccountId>
        <AccountType/>
      </UserInfo>
      <UserInfo>
        <DisplayName>YLO001\_spocrawler_32_3599</DisplayName>
        <AccountId>10</AccountId>
        <AccountType/>
      </UserInfo>
      <UserInfo>
        <DisplayName>AnnaMarie Woods</DisplayName>
        <AccountId>9</AccountId>
        <AccountType/>
      </UserInfo>
      <UserInfo>
        <DisplayName>Steven Colgan</DisplayName>
        <AccountId>25</AccountId>
        <AccountType/>
      </UserInfo>
      <UserInfo>
        <DisplayName>Mike Carey</DisplayName>
        <AccountId>4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0CD134173E1419CC5BDAD3569EC7E" ma:contentTypeVersion="5" ma:contentTypeDescription="Create a new document." ma:contentTypeScope="" ma:versionID="c22980affec80dbafb85ff44e2e7e9b5">
  <xsd:schema xmlns:xsd="http://www.w3.org/2001/XMLSchema" xmlns:xs="http://www.w3.org/2001/XMLSchema" xmlns:p="http://schemas.microsoft.com/office/2006/metadata/properties" xmlns:ns2="13672024-8c49-4f64-926e-059ee736a4c1" targetNamespace="http://schemas.microsoft.com/office/2006/metadata/properties" ma:root="true" ma:fieldsID="a066e830bd99df92c71a32a25d8538b1" ns2:_="">
    <xsd:import namespace="13672024-8c49-4f64-926e-059ee736a4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72024-8c49-4f64-926e-059ee736a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4D1C-BB0A-43FD-AD2F-E648508A2374}">
  <ds:schemaRefs>
    <ds:schemaRef ds:uri="http://schemas.microsoft.com/office/2006/metadata/properties"/>
    <ds:schemaRef ds:uri="http://schemas.microsoft.com/office/infopath/2007/PartnerControls"/>
    <ds:schemaRef ds:uri="13672024-8c49-4f64-926e-059ee736a4c1"/>
  </ds:schemaRefs>
</ds:datastoreItem>
</file>

<file path=customXml/itemProps2.xml><?xml version="1.0" encoding="utf-8"?>
<ds:datastoreItem xmlns:ds="http://schemas.openxmlformats.org/officeDocument/2006/customXml" ds:itemID="{DB76CCFB-FAC7-449F-BB82-49FFA9711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72024-8c49-4f64-926e-059ee736a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49009-424D-490B-9B50-343A9EE87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AFE15-0910-4379-BEEC-AD3A73C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O'Mahony</dc:creator>
  <cp:keywords/>
  <dc:description/>
  <cp:lastModifiedBy>Sarah Nally</cp:lastModifiedBy>
  <cp:revision>7</cp:revision>
  <cp:lastPrinted>2016-11-24T01:20:00Z</cp:lastPrinted>
  <dcterms:created xsi:type="dcterms:W3CDTF">2016-11-24T11:16:00Z</dcterms:created>
  <dcterms:modified xsi:type="dcterms:W3CDTF">2017-03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0CD134173E1419CC5BDAD3569EC7E</vt:lpwstr>
  </property>
  <property fmtid="{D5CDD505-2E9C-101B-9397-08002B2CF9AE}" pid="3" name="IsMyDocuments">
    <vt:bool>true</vt:bool>
  </property>
</Properties>
</file>